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E91A" w14:textId="0A4F6169" w:rsidR="00F65E6B" w:rsidRPr="00F65E6B" w:rsidRDefault="00F65E6B" w:rsidP="00112227">
      <w:pPr>
        <w:spacing w:after="240" w:line="240" w:lineRule="exact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 w:rsidRPr="00F65E6B">
        <w:rPr>
          <w:rFonts w:ascii="Verdana" w:hAnsi="Verdana" w:cstheme="minorHAnsi"/>
          <w:b/>
          <w:sz w:val="20"/>
          <w:szCs w:val="20"/>
        </w:rPr>
        <w:t xml:space="preserve">Załacznik </w:t>
      </w:r>
      <w:r w:rsidR="003C7D49">
        <w:rPr>
          <w:rFonts w:ascii="Verdana" w:hAnsi="Verdana" w:cstheme="minorHAnsi"/>
          <w:b/>
          <w:sz w:val="20"/>
          <w:szCs w:val="20"/>
        </w:rPr>
        <w:t>3</w:t>
      </w:r>
    </w:p>
    <w:p w14:paraId="414DB3FA" w14:textId="72F1AE41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00D9575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="00EF132D" w:rsidRPr="0087599B">
        <w:rPr>
          <w:rFonts w:ascii="Verdana" w:hAnsi="Verdana"/>
          <w:sz w:val="20"/>
          <w:szCs w:val="20"/>
        </w:rPr>
        <w:t>na wyłonieniu</w:t>
      </w:r>
      <w:r w:rsidRPr="0087599B">
        <w:rPr>
          <w:rFonts w:ascii="Verdana" w:hAnsi="Verdana"/>
          <w:sz w:val="20"/>
          <w:szCs w:val="20"/>
        </w:rPr>
        <w:t xml:space="preserve">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</w:t>
      </w:r>
      <w:r w:rsidR="00EF132D"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amówienia </w:t>
      </w:r>
      <w:r w:rsidR="00EF132D" w:rsidRPr="0087599B">
        <w:t>oraz</w:t>
      </w:r>
      <w:r w:rsidRPr="0087599B">
        <w:t xml:space="preserve">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5A3BE85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</w:t>
      </w:r>
      <w:r w:rsidR="00EF132D" w:rsidRPr="0087599B">
        <w:rPr>
          <w:rFonts w:ascii="Verdana" w:hAnsi="Verdana"/>
          <w:sz w:val="20"/>
          <w:szCs w:val="20"/>
        </w:rPr>
        <w:t>wykluczenie 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684CFAA6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="00EF132D" w:rsidRPr="0045255A">
        <w:rPr>
          <w:rFonts w:ascii="Verdana" w:hAnsi="Verdana"/>
          <w:sz w:val="20"/>
          <w:szCs w:val="20"/>
        </w:rPr>
        <w:t>oceny</w:t>
      </w:r>
      <w:r w:rsidRPr="0045255A">
        <w:rPr>
          <w:rFonts w:ascii="Verdana" w:hAnsi="Verdana"/>
          <w:sz w:val="20"/>
          <w:szCs w:val="20"/>
        </w:rPr>
        <w:t xml:space="preserve">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57F2B24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</w:t>
      </w:r>
      <w:r w:rsidR="00EF132D" w:rsidRPr="0087599B">
        <w:rPr>
          <w:rFonts w:ascii="Verdana" w:hAnsi="Verdana"/>
          <w:sz w:val="20"/>
          <w:szCs w:val="20"/>
        </w:rPr>
        <w:t>m.in.,</w:t>
      </w:r>
      <w:r w:rsidRPr="0087599B">
        <w:rPr>
          <w:rFonts w:ascii="Verdana" w:hAnsi="Verdana"/>
          <w:sz w:val="20"/>
          <w:szCs w:val="20"/>
        </w:rPr>
        <w:t xml:space="preserve">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7F9D" w14:textId="77777777" w:rsidR="001B51E1" w:rsidRDefault="001B51E1" w:rsidP="00C05262">
      <w:pPr>
        <w:spacing w:after="0" w:line="240" w:lineRule="auto"/>
      </w:pPr>
      <w:r>
        <w:separator/>
      </w:r>
    </w:p>
  </w:endnote>
  <w:endnote w:type="continuationSeparator" w:id="0">
    <w:p w14:paraId="3B90C21F" w14:textId="77777777" w:rsidR="001B51E1" w:rsidRDefault="001B51E1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6C6FEEBB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61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DB86" w14:textId="77777777" w:rsidR="001B51E1" w:rsidRDefault="001B51E1" w:rsidP="00C05262">
      <w:pPr>
        <w:spacing w:after="0" w:line="240" w:lineRule="auto"/>
      </w:pPr>
      <w:r>
        <w:separator/>
      </w:r>
    </w:p>
  </w:footnote>
  <w:footnote w:type="continuationSeparator" w:id="0">
    <w:p w14:paraId="07D6D85E" w14:textId="77777777" w:rsidR="001B51E1" w:rsidRDefault="001B51E1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435442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114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2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593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014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399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2065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300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22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498909">
    <w:abstractNumId w:val="2"/>
  </w:num>
  <w:num w:numId="11" w16cid:durableId="1159927204">
    <w:abstractNumId w:val="28"/>
  </w:num>
  <w:num w:numId="12" w16cid:durableId="1087656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583444">
    <w:abstractNumId w:val="23"/>
  </w:num>
  <w:num w:numId="14" w16cid:durableId="1841463225">
    <w:abstractNumId w:val="1"/>
  </w:num>
  <w:num w:numId="15" w16cid:durableId="1550916060">
    <w:abstractNumId w:val="10"/>
  </w:num>
  <w:num w:numId="16" w16cid:durableId="665284742">
    <w:abstractNumId w:val="8"/>
  </w:num>
  <w:num w:numId="17" w16cid:durableId="1937669766">
    <w:abstractNumId w:val="26"/>
  </w:num>
  <w:num w:numId="18" w16cid:durableId="1889410743">
    <w:abstractNumId w:val="22"/>
  </w:num>
  <w:num w:numId="19" w16cid:durableId="881286001">
    <w:abstractNumId w:val="19"/>
  </w:num>
  <w:num w:numId="20" w16cid:durableId="776409669">
    <w:abstractNumId w:val="18"/>
  </w:num>
  <w:num w:numId="21" w16cid:durableId="742994621">
    <w:abstractNumId w:val="5"/>
  </w:num>
  <w:num w:numId="22" w16cid:durableId="1505896034">
    <w:abstractNumId w:val="20"/>
  </w:num>
  <w:num w:numId="23" w16cid:durableId="308872648">
    <w:abstractNumId w:val="6"/>
  </w:num>
  <w:num w:numId="24" w16cid:durableId="900095144">
    <w:abstractNumId w:val="31"/>
  </w:num>
  <w:num w:numId="25" w16cid:durableId="422804912">
    <w:abstractNumId w:val="33"/>
  </w:num>
  <w:num w:numId="26" w16cid:durableId="408582763">
    <w:abstractNumId w:val="16"/>
  </w:num>
  <w:num w:numId="27" w16cid:durableId="721751626">
    <w:abstractNumId w:val="14"/>
  </w:num>
  <w:num w:numId="28" w16cid:durableId="1033926116">
    <w:abstractNumId w:val="0"/>
  </w:num>
  <w:num w:numId="29" w16cid:durableId="902760276">
    <w:abstractNumId w:val="12"/>
  </w:num>
  <w:num w:numId="30" w16cid:durableId="994994105">
    <w:abstractNumId w:val="17"/>
  </w:num>
  <w:num w:numId="31" w16cid:durableId="1986203325">
    <w:abstractNumId w:val="32"/>
  </w:num>
  <w:num w:numId="32" w16cid:durableId="1388064004">
    <w:abstractNumId w:val="7"/>
  </w:num>
  <w:num w:numId="33" w16cid:durableId="1690183774">
    <w:abstractNumId w:val="15"/>
  </w:num>
  <w:num w:numId="34" w16cid:durableId="930747354">
    <w:abstractNumId w:val="4"/>
  </w:num>
  <w:num w:numId="35" w16cid:durableId="1644432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62BFA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4ECE"/>
    <w:rsid w:val="001A7D99"/>
    <w:rsid w:val="001B51E1"/>
    <w:rsid w:val="001D2317"/>
    <w:rsid w:val="001D2F5D"/>
    <w:rsid w:val="001F5F2C"/>
    <w:rsid w:val="00204B46"/>
    <w:rsid w:val="00214CF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C7D49"/>
    <w:rsid w:val="003D198B"/>
    <w:rsid w:val="004016B8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2C1D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2352C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7A7E10"/>
    <w:rsid w:val="00807E74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C6D01"/>
    <w:rsid w:val="009D377F"/>
    <w:rsid w:val="00A00343"/>
    <w:rsid w:val="00A02ABE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A6119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CF0161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63EB8"/>
    <w:rsid w:val="00D76CA3"/>
    <w:rsid w:val="00D90B2A"/>
    <w:rsid w:val="00D9677C"/>
    <w:rsid w:val="00D97D79"/>
    <w:rsid w:val="00DA2913"/>
    <w:rsid w:val="00DC7D53"/>
    <w:rsid w:val="00E41EFF"/>
    <w:rsid w:val="00E468C8"/>
    <w:rsid w:val="00E55A6C"/>
    <w:rsid w:val="00E5773C"/>
    <w:rsid w:val="00E66EAD"/>
    <w:rsid w:val="00E73E58"/>
    <w:rsid w:val="00E801C1"/>
    <w:rsid w:val="00E86B01"/>
    <w:rsid w:val="00EC07BE"/>
    <w:rsid w:val="00ED58EC"/>
    <w:rsid w:val="00EF132D"/>
    <w:rsid w:val="00F20542"/>
    <w:rsid w:val="00F65E6B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00C7C-7126-4970-BE8E-FE67013A6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Pawłowski Krzysztof</cp:lastModifiedBy>
  <cp:revision>5</cp:revision>
  <cp:lastPrinted>2018-07-13T12:32:00Z</cp:lastPrinted>
  <dcterms:created xsi:type="dcterms:W3CDTF">2025-08-21T08:41:00Z</dcterms:created>
  <dcterms:modified xsi:type="dcterms:W3CDTF">2025-10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